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56"/>
        <w:tblOverlap w:val="never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927"/>
        <w:gridCol w:w="1528"/>
        <w:gridCol w:w="1117"/>
        <w:gridCol w:w="1416"/>
        <w:gridCol w:w="992"/>
        <w:gridCol w:w="916"/>
        <w:gridCol w:w="1275"/>
        <w:gridCol w:w="1574"/>
        <w:gridCol w:w="1144"/>
      </w:tblGrid>
      <w:tr w:rsidR="00064F06" w14:paraId="3156EE2F" w14:textId="77777777">
        <w:trPr>
          <w:cantSplit/>
        </w:trPr>
        <w:tc>
          <w:tcPr>
            <w:tcW w:w="81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57D1442" w14:textId="77777777" w:rsidR="00064F06" w:rsidRDefault="00064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A7F218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A3569E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ability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E2C3EB8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26F1275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  <w:tc>
          <w:tcPr>
            <w:tcW w:w="3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A23BE7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sity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84F8CCA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d</w:t>
            </w: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ED907F6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istence</w:t>
            </w:r>
          </w:p>
        </w:tc>
        <w:tc>
          <w:tcPr>
            <w:tcW w:w="6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713356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actibility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6F4330B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shold</w:t>
            </w:r>
          </w:p>
        </w:tc>
      </w:tr>
      <w:tr w:rsidR="00064F06" w14:paraId="2EBC64D5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EFC5BF6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warmth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260D2D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7867B1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D2C350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3FA74E7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A63A055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B0A8B4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E8D4D86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DE3F2E8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CEA975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064F06" w14:paraId="64432189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C7507C3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ing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0B78927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C15515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8DD7A73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3AF73F1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CFFC4D5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B2F08E0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6746FFD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BF904F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B415413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064F06" w14:paraId="12BC1DA0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E6A6D4A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-interferenc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3EFBEF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F7F141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9321C2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26E0829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623BF57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145D27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EA8FEF1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4495538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C570DD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064F06" w14:paraId="1041808A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5C92F08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itism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21E30A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B3E56D4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195F821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15CE03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31313E5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DEF179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868450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32C3911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29604C3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064F06" w14:paraId="54C713D5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BECDD7D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ction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8F9D676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3A51C5E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203E487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06FFDD7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369E272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020F1E1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AEBFCA3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A47C007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D9E80F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064F06" w14:paraId="6C6C4F3E" w14:textId="77777777">
        <w:trPr>
          <w:cantSplit/>
        </w:trPr>
        <w:tc>
          <w:tcPr>
            <w:tcW w:w="812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450B116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protection</w:t>
            </w:r>
          </w:p>
        </w:tc>
        <w:tc>
          <w:tcPr>
            <w:tcW w:w="356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6A6899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4DF9FFC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AD795B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B98894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381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5D7D1F8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39EFB1F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514C0FC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5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783C4C99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C538D9B" w14:textId="77777777" w:rsidR="00064F06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14:paraId="1228F8DC" w14:textId="77777777" w:rsidR="00064F06" w:rsidRDefault="00064F06">
      <w:pPr>
        <w:rPr>
          <w:rFonts w:ascii="Times New Roman" w:hAnsi="Times New Roman" w:cs="Times New Roman"/>
          <w:sz w:val="24"/>
          <w:szCs w:val="24"/>
        </w:rPr>
      </w:pPr>
    </w:p>
    <w:sectPr w:rsidR="00064F06" w:rsidSect="0015523F">
      <w:footerReference w:type="default" r:id="rId7"/>
      <w:pgSz w:w="15840" w:h="12240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9AEC" w14:textId="77777777" w:rsidR="001E7D4D" w:rsidRDefault="001E7D4D">
      <w:r>
        <w:separator/>
      </w:r>
    </w:p>
  </w:endnote>
  <w:endnote w:type="continuationSeparator" w:id="0">
    <w:p w14:paraId="16EDBC37" w14:textId="77777777" w:rsidR="001E7D4D" w:rsidRDefault="001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58033"/>
    </w:sdtPr>
    <w:sdtContent>
      <w:p w14:paraId="15318931" w14:textId="77777777" w:rsidR="00064F06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68E9AE" w14:textId="77777777" w:rsidR="00064F06" w:rsidRDefault="00064F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0931" w14:textId="77777777" w:rsidR="001E7D4D" w:rsidRDefault="001E7D4D">
      <w:r>
        <w:separator/>
      </w:r>
    </w:p>
  </w:footnote>
  <w:footnote w:type="continuationSeparator" w:id="0">
    <w:p w14:paraId="01A92311" w14:textId="77777777" w:rsidR="001E7D4D" w:rsidRDefault="001E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B1"/>
    <w:rsid w:val="E3B61A70"/>
    <w:rsid w:val="000038AD"/>
    <w:rsid w:val="00064F06"/>
    <w:rsid w:val="00081513"/>
    <w:rsid w:val="000C635B"/>
    <w:rsid w:val="000D1C4E"/>
    <w:rsid w:val="000E7B92"/>
    <w:rsid w:val="000F1013"/>
    <w:rsid w:val="00132941"/>
    <w:rsid w:val="0015523F"/>
    <w:rsid w:val="00160028"/>
    <w:rsid w:val="00167E1D"/>
    <w:rsid w:val="00180A70"/>
    <w:rsid w:val="00181850"/>
    <w:rsid w:val="001B10EF"/>
    <w:rsid w:val="001B1107"/>
    <w:rsid w:val="001C71D2"/>
    <w:rsid w:val="001E7D4D"/>
    <w:rsid w:val="002B39CE"/>
    <w:rsid w:val="002F3E29"/>
    <w:rsid w:val="003E39D0"/>
    <w:rsid w:val="003E7B16"/>
    <w:rsid w:val="00407E71"/>
    <w:rsid w:val="00407EFA"/>
    <w:rsid w:val="00414C49"/>
    <w:rsid w:val="0044392E"/>
    <w:rsid w:val="004709E1"/>
    <w:rsid w:val="004A2795"/>
    <w:rsid w:val="004D115E"/>
    <w:rsid w:val="004E3347"/>
    <w:rsid w:val="00544D50"/>
    <w:rsid w:val="0055129B"/>
    <w:rsid w:val="005710C9"/>
    <w:rsid w:val="00575C84"/>
    <w:rsid w:val="005B7981"/>
    <w:rsid w:val="005C2B4C"/>
    <w:rsid w:val="005E02D8"/>
    <w:rsid w:val="005E24CF"/>
    <w:rsid w:val="005F550F"/>
    <w:rsid w:val="00637448"/>
    <w:rsid w:val="0066668A"/>
    <w:rsid w:val="00683E8A"/>
    <w:rsid w:val="0069753C"/>
    <w:rsid w:val="006A372F"/>
    <w:rsid w:val="006A5BB6"/>
    <w:rsid w:val="006D588F"/>
    <w:rsid w:val="006E558F"/>
    <w:rsid w:val="00704F3A"/>
    <w:rsid w:val="007226BB"/>
    <w:rsid w:val="0072519A"/>
    <w:rsid w:val="00753C0A"/>
    <w:rsid w:val="00782DC2"/>
    <w:rsid w:val="007A2D31"/>
    <w:rsid w:val="007D14D8"/>
    <w:rsid w:val="007E76F6"/>
    <w:rsid w:val="007F2A41"/>
    <w:rsid w:val="007F309C"/>
    <w:rsid w:val="008109E8"/>
    <w:rsid w:val="008E1950"/>
    <w:rsid w:val="00927FC1"/>
    <w:rsid w:val="00960413"/>
    <w:rsid w:val="009908FE"/>
    <w:rsid w:val="009E331A"/>
    <w:rsid w:val="009F2904"/>
    <w:rsid w:val="009F5BF6"/>
    <w:rsid w:val="00A11E0C"/>
    <w:rsid w:val="00A12FAD"/>
    <w:rsid w:val="00A52955"/>
    <w:rsid w:val="00A906EA"/>
    <w:rsid w:val="00AD0B32"/>
    <w:rsid w:val="00B7240A"/>
    <w:rsid w:val="00BA50A5"/>
    <w:rsid w:val="00C010E5"/>
    <w:rsid w:val="00C568E5"/>
    <w:rsid w:val="00C878D0"/>
    <w:rsid w:val="00C94A3E"/>
    <w:rsid w:val="00D33B5B"/>
    <w:rsid w:val="00D34FEC"/>
    <w:rsid w:val="00D374AA"/>
    <w:rsid w:val="00D65E6D"/>
    <w:rsid w:val="00DA5B90"/>
    <w:rsid w:val="00DA6B66"/>
    <w:rsid w:val="00DB6326"/>
    <w:rsid w:val="00DE5847"/>
    <w:rsid w:val="00E0664D"/>
    <w:rsid w:val="00E11AC4"/>
    <w:rsid w:val="00E21F1B"/>
    <w:rsid w:val="00E23F4A"/>
    <w:rsid w:val="00E70772"/>
    <w:rsid w:val="00E72B43"/>
    <w:rsid w:val="00E76EF5"/>
    <w:rsid w:val="00E9384A"/>
    <w:rsid w:val="00EC3FB2"/>
    <w:rsid w:val="00EE7BB1"/>
    <w:rsid w:val="00F874C2"/>
    <w:rsid w:val="00F90D93"/>
    <w:rsid w:val="00FD0AFA"/>
    <w:rsid w:val="00FE1330"/>
    <w:rsid w:val="00FF7404"/>
    <w:rsid w:val="0AD17BCC"/>
    <w:rsid w:val="10DA0087"/>
    <w:rsid w:val="16180393"/>
    <w:rsid w:val="16565924"/>
    <w:rsid w:val="1998697F"/>
    <w:rsid w:val="1EE735D0"/>
    <w:rsid w:val="230B7303"/>
    <w:rsid w:val="23956595"/>
    <w:rsid w:val="24CA79DF"/>
    <w:rsid w:val="25F7199C"/>
    <w:rsid w:val="2AA06D1C"/>
    <w:rsid w:val="2DB64999"/>
    <w:rsid w:val="2DD30EE0"/>
    <w:rsid w:val="2DE97352"/>
    <w:rsid w:val="3521133E"/>
    <w:rsid w:val="3A474D10"/>
    <w:rsid w:val="3EC7548D"/>
    <w:rsid w:val="499C1392"/>
    <w:rsid w:val="503E1327"/>
    <w:rsid w:val="517B0164"/>
    <w:rsid w:val="53FD34E6"/>
    <w:rsid w:val="56186B01"/>
    <w:rsid w:val="62683FE2"/>
    <w:rsid w:val="63FD4CFE"/>
    <w:rsid w:val="6DA66038"/>
    <w:rsid w:val="7625426C"/>
    <w:rsid w:val="76FD0D4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101BC0"/>
  <w15:docId w15:val="{73406D1A-2A9C-5D4F-9196-5241A3E7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qFormat/>
  </w:style>
  <w:style w:type="paragraph" w:customStyle="1" w:styleId="a9">
    <w:name w:val="当中文"/>
    <w:basedOn w:val="a"/>
    <w:link w:val="aa"/>
    <w:qFormat/>
    <w:pPr>
      <w:adjustRightInd w:val="0"/>
      <w:snapToGrid w:val="0"/>
      <w:spacing w:line="360" w:lineRule="auto"/>
      <w:ind w:left="561" w:rightChars="245" w:right="245" w:firstLineChars="200" w:firstLine="200"/>
    </w:pPr>
    <w:rPr>
      <w:rFonts w:ascii="宋体" w:hAnsi="宋体"/>
      <w:sz w:val="24"/>
      <w:szCs w:val="24"/>
    </w:rPr>
  </w:style>
  <w:style w:type="character" w:customStyle="1" w:styleId="aa">
    <w:name w:val="当中文 字符"/>
    <w:basedOn w:val="a0"/>
    <w:link w:val="a9"/>
    <w:qFormat/>
    <w:rPr>
      <w:rFonts w:ascii="宋体" w:hAnsi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42104-2F32-824E-B8C1-E27FE76E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柳源</dc:creator>
  <cp:lastModifiedBy>office user</cp:lastModifiedBy>
  <cp:revision>17</cp:revision>
  <dcterms:created xsi:type="dcterms:W3CDTF">2022-02-10T02:48:00Z</dcterms:created>
  <dcterms:modified xsi:type="dcterms:W3CDTF">2022-09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5.0.7415</vt:lpwstr>
  </property>
  <property fmtid="{D5CDD505-2E9C-101B-9397-08002B2CF9AE}" pid="3" name="ICV">
    <vt:lpwstr>9DFE9F223470BAB4C50D0B6352B8B768</vt:lpwstr>
  </property>
</Properties>
</file>